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4C7A04" w14:paraId="11700ECD" w14:textId="77777777" w:rsidTr="00D86D09">
        <w:tc>
          <w:tcPr>
            <w:tcW w:w="5001" w:type="dxa"/>
            <w:shd w:val="clear" w:color="auto" w:fill="D9D9D9" w:themeFill="background1" w:themeFillShade="D9"/>
          </w:tcPr>
          <w:p w14:paraId="17AF10C7" w14:textId="13125AD1" w:rsidR="004C7A04" w:rsidRDefault="004C7A04" w:rsidP="00151A72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390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A1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bookmarkStart w:id="0" w:name="_GoBack"/>
            <w:bookmarkEnd w:id="0"/>
            <w:r w:rsidR="0007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EE1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32235B3D" w14:textId="0960D4C2" w:rsidR="004C7A04" w:rsidRDefault="004C7A04" w:rsidP="004C7A04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 w:rsidR="002D42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o SIWZ</w:t>
            </w:r>
          </w:p>
        </w:tc>
      </w:tr>
    </w:tbl>
    <w:p w14:paraId="158B2FA2" w14:textId="77777777" w:rsidR="004C7A04" w:rsidRDefault="004C7A0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385"/>
        <w:gridCol w:w="3718"/>
      </w:tblGrid>
      <w:tr w:rsidR="00836FBA" w:rsidRPr="002E06D9" w14:paraId="14D51841" w14:textId="77777777" w:rsidTr="0091265A">
        <w:trPr>
          <w:trHeight w:val="2596"/>
        </w:trPr>
        <w:tc>
          <w:tcPr>
            <w:tcW w:w="6488" w:type="dxa"/>
            <w:gridSpan w:val="2"/>
          </w:tcPr>
          <w:p w14:paraId="53E6948F" w14:textId="77777777" w:rsidR="008679B6" w:rsidRPr="008679B6" w:rsidRDefault="008679B6" w:rsidP="008679B6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8679B6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Wykonawca </w:t>
            </w:r>
            <w:r w:rsidRPr="008679B6">
              <w:rPr>
                <w:rFonts w:ascii="Times New Roman" w:eastAsia="Calibri" w:hAnsi="Times New Roman" w:cs="Times New Roman"/>
                <w:lang w:eastAsia="pl-PL"/>
              </w:rPr>
              <w:t>[pełna nazwa/firma, adres, NIP/PESEL, KRS/CEiDG]:</w:t>
            </w:r>
          </w:p>
          <w:p w14:paraId="4FDE1E38" w14:textId="77777777" w:rsidR="008679B6" w:rsidRPr="008679B6" w:rsidRDefault="008679B6" w:rsidP="008679B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679B6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F8F4F8" wp14:editId="4CDAA60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620</wp:posOffset>
                      </wp:positionV>
                      <wp:extent cx="3645535" cy="694690"/>
                      <wp:effectExtent l="0" t="0" r="12065" b="1016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5535" cy="694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12B08" w14:textId="77777777" w:rsidR="008679B6" w:rsidRDefault="008679B6" w:rsidP="008679B6">
                                  <w:pPr>
                                    <w:rPr>
                                      <w:rFonts w:ascii="Times New Roman" w:hAnsi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F8F4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.8pt;margin-top:.6pt;width:287.05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">
                      <v:textbox>
                        <w:txbxContent>
                          <w:p w14:paraId="50412B08" w14:textId="77777777" w:rsidR="008679B6" w:rsidRDefault="008679B6" w:rsidP="008679B6">
                            <w:pPr>
                              <w:rPr>
                                <w:rFonts w:ascii="Times New Roman" w:hAnsi="Times New Roman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3A363E" w14:textId="77777777" w:rsidR="008679B6" w:rsidRPr="008679B6" w:rsidRDefault="008679B6" w:rsidP="008679B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F3FB194" w14:textId="77777777" w:rsidR="008679B6" w:rsidRPr="008679B6" w:rsidRDefault="008679B6" w:rsidP="008679B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98C586D" w14:textId="77777777" w:rsidR="008679B6" w:rsidRPr="008679B6" w:rsidRDefault="008679B6" w:rsidP="008679B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8292962" w14:textId="77777777" w:rsidR="008679B6" w:rsidRPr="008679B6" w:rsidRDefault="008679B6" w:rsidP="008679B6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679B6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reprezentowany przez </w:t>
            </w:r>
            <w:r w:rsidRPr="008679B6">
              <w:rPr>
                <w:rFonts w:ascii="Times New Roman" w:eastAsia="Calibri" w:hAnsi="Times New Roman" w:cs="Times New Roman"/>
                <w:lang w:eastAsia="pl-PL"/>
              </w:rPr>
              <w:t>[imię, nazwisko, stanowisko/ podstawa do reprezentacji]</w:t>
            </w:r>
            <w:r w:rsidRPr="008679B6">
              <w:rPr>
                <w:rFonts w:ascii="Times New Roman" w:eastAsia="Calibri" w:hAnsi="Times New Roman" w:cs="Times New Roman"/>
                <w:b/>
                <w:lang w:eastAsia="pl-PL"/>
              </w:rPr>
              <w:t>:</w:t>
            </w:r>
          </w:p>
          <w:p w14:paraId="3E2581FF" w14:textId="77777777" w:rsidR="008679B6" w:rsidRPr="008679B6" w:rsidRDefault="008679B6" w:rsidP="008679B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679B6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2170BA" wp14:editId="4CEE834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4765</wp:posOffset>
                      </wp:positionV>
                      <wp:extent cx="3645535" cy="368300"/>
                      <wp:effectExtent l="0" t="0" r="12065" b="12700"/>
                      <wp:wrapNone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5535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518BEC" w14:textId="77777777" w:rsidR="008679B6" w:rsidRDefault="008679B6" w:rsidP="008679B6">
                                  <w:pPr>
                                    <w:rPr>
                                      <w:rFonts w:ascii="Times New Roman" w:hAnsi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170BA" id="_x0000_s1027" type="#_x0000_t202" style="position:absolute;margin-left:.8pt;margin-top:1.95pt;width:287.0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">
                      <v:textbox>
                        <w:txbxContent>
                          <w:p w14:paraId="3A518BEC" w14:textId="77777777" w:rsidR="008679B6" w:rsidRDefault="008679B6" w:rsidP="008679B6">
                            <w:pPr>
                              <w:rPr>
                                <w:rFonts w:ascii="Times New Roman" w:hAnsi="Times New Roman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B239C9" w14:textId="6BFFD2A6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18" w:type="dxa"/>
          </w:tcPr>
          <w:p w14:paraId="7F4C741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30D7FC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0CB5DAB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836FBA" w:rsidRPr="002E06D9" w14:paraId="0BD31951" w14:textId="77777777" w:rsidTr="0091265A">
        <w:trPr>
          <w:trHeight w:val="1130"/>
        </w:trPr>
        <w:tc>
          <w:tcPr>
            <w:tcW w:w="6488" w:type="dxa"/>
            <w:gridSpan w:val="2"/>
          </w:tcPr>
          <w:p w14:paraId="4E1032C1" w14:textId="77777777" w:rsidR="00836FBA" w:rsidRPr="00BB2DF5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8" w:type="dxa"/>
          </w:tcPr>
          <w:p w14:paraId="73A832FE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21365F4B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5756567C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2640BC66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7BBFE578" w14:textId="1C88575E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4C7A04" w:rsidRPr="002E06D9" w14:paraId="6F68A957" w14:textId="77777777" w:rsidTr="0091265A">
        <w:trPr>
          <w:trHeight w:val="707"/>
        </w:trPr>
        <w:tc>
          <w:tcPr>
            <w:tcW w:w="10206" w:type="dxa"/>
            <w:gridSpan w:val="3"/>
          </w:tcPr>
          <w:p w14:paraId="3C7F017B" w14:textId="77777777" w:rsidR="004C7A04" w:rsidRPr="002E06D9" w:rsidRDefault="004C7A04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4C7A04" w:rsidRPr="00FA405C" w14:paraId="26338996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1D3570C2" w14:textId="5CD501E8" w:rsidR="004C7A04" w:rsidRPr="00FA405C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</w:tc>
      </w:tr>
      <w:tr w:rsidR="004C7A04" w:rsidRPr="00FA405C" w14:paraId="736DACCE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2232016E" w14:textId="75BA4E60" w:rsidR="004C7A04" w:rsidRPr="00FA405C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tyczące wypełnienia obowiązków informacyjnych przewidzianych w art. 13 lub art. 14 RODO</w:t>
            </w:r>
          </w:p>
        </w:tc>
      </w:tr>
      <w:tr w:rsidR="004C7A04" w:rsidRPr="00493940" w14:paraId="3E1FD162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65E93193" w14:textId="49EDAFF0" w:rsidR="004C7A04" w:rsidRPr="00493940" w:rsidRDefault="004C7A04" w:rsidP="004C7A04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świadczam, że wypełniłem obowiązki informacyjne przewidziane w art. 13 lub art. 14 RODO</w:t>
            </w: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i</w:t>
            </w: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wobec osób fizycznych, od których dane osobowe bezpośrednio lub pośrednio pozyskałem w celu ubiegania się o udzielenie zamówienia publicznego w niniejszym postępowaniu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4C7A04" w:rsidRPr="003D6538" w14:paraId="53F94343" w14:textId="77777777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0561CBE0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3D6F3BF" w14:textId="77777777"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8518FAC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C01968C" w14:textId="77777777"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4C7A04" w14:paraId="28C82754" w14:textId="77777777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964958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6CF1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71986F3" w14:textId="77777777" w:rsidR="004C7A04" w:rsidRPr="00BB2DF5" w:rsidRDefault="004C7A04">
      <w:pPr>
        <w:rPr>
          <w:rFonts w:ascii="Times New Roman" w:hAnsi="Times New Roman" w:cs="Times New Roman"/>
          <w:b/>
          <w:sz w:val="24"/>
          <w:szCs w:val="24"/>
        </w:rPr>
      </w:pPr>
    </w:p>
    <w:p w14:paraId="47087788" w14:textId="77777777" w:rsidR="00D427F7" w:rsidRPr="00BB2DF5" w:rsidRDefault="00D427F7" w:rsidP="00D427F7">
      <w:pPr>
        <w:widowControl w:val="0"/>
        <w:tabs>
          <w:tab w:val="left" w:pos="3060"/>
        </w:tabs>
        <w:autoSpaceDE w:val="0"/>
        <w:autoSpaceDN w:val="0"/>
        <w:spacing w:before="93" w:after="0" w:line="240" w:lineRule="auto"/>
        <w:ind w:left="216" w:right="6754"/>
        <w:rPr>
          <w:rFonts w:ascii="Times New Roman" w:eastAsia="Times New Roman" w:hAnsi="Times New Roman" w:cs="Times New Roman"/>
          <w:i/>
          <w:iCs/>
          <w:sz w:val="13"/>
          <w:szCs w:val="13"/>
          <w:lang w:eastAsia="pl-PL"/>
        </w:rPr>
      </w:pPr>
    </w:p>
    <w:p w14:paraId="2ADE677C" w14:textId="67B94E61" w:rsidR="00D427F7" w:rsidRPr="00BF5433" w:rsidRDefault="004C7A04" w:rsidP="004C7A04">
      <w:pPr>
        <w:widowControl w:val="0"/>
        <w:tabs>
          <w:tab w:val="left" w:pos="9923"/>
        </w:tabs>
        <w:autoSpaceDE w:val="0"/>
        <w:autoSpaceDN w:val="0"/>
        <w:spacing w:before="93" w:after="0" w:line="240" w:lineRule="auto"/>
        <w:ind w:right="67"/>
        <w:jc w:val="both"/>
        <w:rPr>
          <w:rFonts w:ascii="Palatino Linotype" w:hAnsi="Palatino Linotype" w:cs="Arial"/>
          <w:sz w:val="20"/>
          <w:szCs w:val="20"/>
        </w:rPr>
      </w:pPr>
      <w:r w:rsidRPr="00BF543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i) </w:t>
      </w:r>
      <w:r w:rsidRPr="00BF5433">
        <w:rPr>
          <w:rFonts w:ascii="Palatino Linotype" w:hAnsi="Palatino Linotype" w:cs="Arial"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BF5433">
        <w:rPr>
          <w:rFonts w:ascii="Palatino Linotype" w:hAnsi="Palatino Linotype" w:cs="Arial"/>
          <w:sz w:val="20"/>
          <w:szCs w:val="20"/>
        </w:rPr>
        <w:br/>
        <w:t>z 04.05.2016, str. 1).</w:t>
      </w:r>
    </w:p>
    <w:p w14:paraId="568E509C" w14:textId="2E7FB70C" w:rsidR="004C7A04" w:rsidRPr="00BF5433" w:rsidRDefault="004C7A04" w:rsidP="004C7A04">
      <w:pPr>
        <w:widowControl w:val="0"/>
        <w:tabs>
          <w:tab w:val="left" w:pos="9923"/>
        </w:tabs>
        <w:autoSpaceDE w:val="0"/>
        <w:autoSpaceDN w:val="0"/>
        <w:spacing w:before="93" w:after="0" w:line="240" w:lineRule="auto"/>
        <w:ind w:right="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F5433">
        <w:rPr>
          <w:rFonts w:ascii="Palatino Linotype" w:hAnsi="Palatino Linotype" w:cs="Arial"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5CDD93" w14:textId="77777777" w:rsidR="00D427F7" w:rsidRPr="00BB2DF5" w:rsidRDefault="00D427F7" w:rsidP="00D427F7">
      <w:pPr>
        <w:widowControl w:val="0"/>
        <w:tabs>
          <w:tab w:val="left" w:pos="3060"/>
        </w:tabs>
        <w:autoSpaceDE w:val="0"/>
        <w:autoSpaceDN w:val="0"/>
        <w:spacing w:before="93" w:after="0" w:line="240" w:lineRule="auto"/>
        <w:ind w:left="216" w:right="6754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14:paraId="0602D880" w14:textId="77777777" w:rsidR="00D427F7" w:rsidRDefault="00D427F7">
      <w:pPr>
        <w:rPr>
          <w:rFonts w:ascii="Times New Roman" w:hAnsi="Times New Roman" w:cs="Times New Roman"/>
          <w:b/>
          <w:sz w:val="24"/>
          <w:szCs w:val="24"/>
        </w:rPr>
      </w:pPr>
    </w:p>
    <w:p w14:paraId="65B05E08" w14:textId="77777777" w:rsidR="002314C8" w:rsidRPr="00BB2DF5" w:rsidRDefault="002314C8">
      <w:pPr>
        <w:rPr>
          <w:rFonts w:ascii="Times New Roman" w:hAnsi="Times New Roman" w:cs="Times New Roman"/>
          <w:b/>
          <w:sz w:val="24"/>
          <w:szCs w:val="24"/>
        </w:rPr>
      </w:pPr>
    </w:p>
    <w:sectPr w:rsidR="002314C8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112C7" w14:textId="77777777" w:rsidR="00DF6A3D" w:rsidRDefault="00DF6A3D" w:rsidP="003A064A">
      <w:pPr>
        <w:spacing w:after="0" w:line="240" w:lineRule="auto"/>
      </w:pPr>
      <w:r>
        <w:separator/>
      </w:r>
    </w:p>
  </w:endnote>
  <w:endnote w:type="continuationSeparator" w:id="0">
    <w:p w14:paraId="24CFEF7D" w14:textId="77777777" w:rsidR="00DF6A3D" w:rsidRDefault="00DF6A3D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A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A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BCF07" w14:textId="77777777" w:rsidR="00DF6A3D" w:rsidRDefault="00DF6A3D" w:rsidP="003A064A">
      <w:pPr>
        <w:spacing w:after="0" w:line="240" w:lineRule="auto"/>
      </w:pPr>
      <w:r>
        <w:separator/>
      </w:r>
    </w:p>
  </w:footnote>
  <w:footnote w:type="continuationSeparator" w:id="0">
    <w:p w14:paraId="41E7B85C" w14:textId="77777777" w:rsidR="00DF6A3D" w:rsidRDefault="00DF6A3D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666D1"/>
    <w:rsid w:val="00070AB2"/>
    <w:rsid w:val="000B23C6"/>
    <w:rsid w:val="000E4EBD"/>
    <w:rsid w:val="0010039E"/>
    <w:rsid w:val="00151A72"/>
    <w:rsid w:val="00187D54"/>
    <w:rsid w:val="002314C8"/>
    <w:rsid w:val="0023791B"/>
    <w:rsid w:val="00245458"/>
    <w:rsid w:val="002650EA"/>
    <w:rsid w:val="002811D0"/>
    <w:rsid w:val="0029241D"/>
    <w:rsid w:val="002D38AF"/>
    <w:rsid w:val="002D42FF"/>
    <w:rsid w:val="002E06D9"/>
    <w:rsid w:val="003002BA"/>
    <w:rsid w:val="003049DF"/>
    <w:rsid w:val="00304F6C"/>
    <w:rsid w:val="0030538D"/>
    <w:rsid w:val="00330858"/>
    <w:rsid w:val="00341CD3"/>
    <w:rsid w:val="00346BA5"/>
    <w:rsid w:val="0039061A"/>
    <w:rsid w:val="00396A2C"/>
    <w:rsid w:val="003A064A"/>
    <w:rsid w:val="003A6BF4"/>
    <w:rsid w:val="003C74D7"/>
    <w:rsid w:val="003C7D8F"/>
    <w:rsid w:val="003D2DC1"/>
    <w:rsid w:val="003D6538"/>
    <w:rsid w:val="003D67F5"/>
    <w:rsid w:val="00440888"/>
    <w:rsid w:val="004728C6"/>
    <w:rsid w:val="004751D0"/>
    <w:rsid w:val="00485246"/>
    <w:rsid w:val="00485998"/>
    <w:rsid w:val="00493940"/>
    <w:rsid w:val="00496017"/>
    <w:rsid w:val="004A57ED"/>
    <w:rsid w:val="004A7AB3"/>
    <w:rsid w:val="004B2AFD"/>
    <w:rsid w:val="004B7742"/>
    <w:rsid w:val="004C7A04"/>
    <w:rsid w:val="004F5B1D"/>
    <w:rsid w:val="005525BE"/>
    <w:rsid w:val="0058298B"/>
    <w:rsid w:val="005D2A64"/>
    <w:rsid w:val="00602CC4"/>
    <w:rsid w:val="00620240"/>
    <w:rsid w:val="006276E6"/>
    <w:rsid w:val="006303C7"/>
    <w:rsid w:val="00650555"/>
    <w:rsid w:val="00655D84"/>
    <w:rsid w:val="006743C0"/>
    <w:rsid w:val="00697D26"/>
    <w:rsid w:val="006A0DC1"/>
    <w:rsid w:val="006F15CE"/>
    <w:rsid w:val="006F4C82"/>
    <w:rsid w:val="00713F02"/>
    <w:rsid w:val="00736DEC"/>
    <w:rsid w:val="007475E6"/>
    <w:rsid w:val="00766778"/>
    <w:rsid w:val="00780637"/>
    <w:rsid w:val="00795676"/>
    <w:rsid w:val="00795876"/>
    <w:rsid w:val="007A2DEE"/>
    <w:rsid w:val="007B75B1"/>
    <w:rsid w:val="007D0AD4"/>
    <w:rsid w:val="007D1032"/>
    <w:rsid w:val="007D2076"/>
    <w:rsid w:val="007E448C"/>
    <w:rsid w:val="00836FBA"/>
    <w:rsid w:val="00843CF6"/>
    <w:rsid w:val="008679B6"/>
    <w:rsid w:val="008921B4"/>
    <w:rsid w:val="008A2D74"/>
    <w:rsid w:val="008C5CA1"/>
    <w:rsid w:val="008D1789"/>
    <w:rsid w:val="0091265A"/>
    <w:rsid w:val="00912CC0"/>
    <w:rsid w:val="00947BC9"/>
    <w:rsid w:val="00967FD1"/>
    <w:rsid w:val="00975402"/>
    <w:rsid w:val="00981912"/>
    <w:rsid w:val="009A1E6A"/>
    <w:rsid w:val="009A2CCC"/>
    <w:rsid w:val="009A4CC8"/>
    <w:rsid w:val="009D3AB6"/>
    <w:rsid w:val="00A92D6F"/>
    <w:rsid w:val="00A945C2"/>
    <w:rsid w:val="00AB50A5"/>
    <w:rsid w:val="00AD68AF"/>
    <w:rsid w:val="00AF6CB1"/>
    <w:rsid w:val="00B23FB1"/>
    <w:rsid w:val="00B35D96"/>
    <w:rsid w:val="00B7749E"/>
    <w:rsid w:val="00B84317"/>
    <w:rsid w:val="00B91BBD"/>
    <w:rsid w:val="00BB2DF5"/>
    <w:rsid w:val="00BF33CF"/>
    <w:rsid w:val="00BF5433"/>
    <w:rsid w:val="00C36960"/>
    <w:rsid w:val="00C73740"/>
    <w:rsid w:val="00C7786F"/>
    <w:rsid w:val="00C90F41"/>
    <w:rsid w:val="00CC17A1"/>
    <w:rsid w:val="00CE7AB3"/>
    <w:rsid w:val="00D104D7"/>
    <w:rsid w:val="00D13676"/>
    <w:rsid w:val="00D24339"/>
    <w:rsid w:val="00D427F7"/>
    <w:rsid w:val="00D56494"/>
    <w:rsid w:val="00D57108"/>
    <w:rsid w:val="00D86D09"/>
    <w:rsid w:val="00DA2718"/>
    <w:rsid w:val="00DF6A3D"/>
    <w:rsid w:val="00E023D7"/>
    <w:rsid w:val="00E04BE5"/>
    <w:rsid w:val="00E93A9D"/>
    <w:rsid w:val="00EE00D6"/>
    <w:rsid w:val="00EE1CCC"/>
    <w:rsid w:val="00EE2099"/>
    <w:rsid w:val="00F53329"/>
    <w:rsid w:val="00F63E0C"/>
    <w:rsid w:val="00F70370"/>
    <w:rsid w:val="00FA1E9C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588F0CDF-274F-49AD-88A8-8B13C89D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C47B-552E-43B1-A39F-23EBC6EF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0</cp:revision>
  <dcterms:created xsi:type="dcterms:W3CDTF">2018-09-04T06:49:00Z</dcterms:created>
  <dcterms:modified xsi:type="dcterms:W3CDTF">2019-12-11T07:44:00Z</dcterms:modified>
</cp:coreProperties>
</file>